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88978" w14:textId="4830CF65" w:rsidR="008340A8" w:rsidRPr="003A3417" w:rsidRDefault="001E1263" w:rsidP="00C3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076B9241" wp14:editId="70573835">
            <wp:simplePos x="0" y="0"/>
            <wp:positionH relativeFrom="column">
              <wp:posOffset>-553112</wp:posOffset>
            </wp:positionH>
            <wp:positionV relativeFrom="paragraph">
              <wp:posOffset>-332326</wp:posOffset>
            </wp:positionV>
            <wp:extent cx="511846" cy="665921"/>
            <wp:effectExtent l="0" t="0" r="2540" b="127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6" cy="66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A8" w:rsidRPr="003A3417">
        <w:rPr>
          <w:rFonts w:ascii="Times New Roman" w:hAnsi="Times New Roman" w:cs="Times New Roman"/>
          <w:b/>
          <w:bCs/>
          <w:sz w:val="28"/>
          <w:szCs w:val="28"/>
        </w:rPr>
        <w:t>Retroalimentación</w:t>
      </w:r>
      <w:r w:rsidR="004F2658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F72">
        <w:rPr>
          <w:rFonts w:ascii="Times New Roman" w:hAnsi="Times New Roman" w:cs="Times New Roman"/>
          <w:b/>
          <w:bCs/>
          <w:sz w:val="28"/>
          <w:szCs w:val="28"/>
        </w:rPr>
        <w:t>N°7</w:t>
      </w:r>
      <w:r w:rsidR="00CD338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A02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Historia </w:t>
      </w:r>
      <w:r w:rsidR="004F2658" w:rsidRPr="003A3417">
        <w:rPr>
          <w:rFonts w:ascii="Times New Roman" w:hAnsi="Times New Roman" w:cs="Times New Roman"/>
          <w:b/>
          <w:bCs/>
          <w:sz w:val="28"/>
          <w:szCs w:val="28"/>
        </w:rPr>
        <w:t>Kinder</w:t>
      </w:r>
    </w:p>
    <w:p w14:paraId="5338A171" w14:textId="1628E89E" w:rsidR="00F303BD" w:rsidRPr="003A3417" w:rsidRDefault="009D787B" w:rsidP="008340A8">
      <w:pPr>
        <w:jc w:val="both"/>
        <w:rPr>
          <w:rFonts w:ascii="Times New Roman" w:hAnsi="Times New Roman" w:cs="Times New Roman"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3B757" wp14:editId="55392706">
                <wp:simplePos x="0" y="0"/>
                <wp:positionH relativeFrom="column">
                  <wp:posOffset>599440</wp:posOffset>
                </wp:positionH>
                <wp:positionV relativeFrom="paragraph">
                  <wp:posOffset>633095</wp:posOffset>
                </wp:positionV>
                <wp:extent cx="4441825" cy="16764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3D377" w14:textId="77777777" w:rsidR="00F66928" w:rsidRDefault="00F66928" w:rsidP="001E12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145C37" w14:textId="2CC33FA5" w:rsidR="00F66928" w:rsidRDefault="00F66928" w:rsidP="001E1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 comenzar, </w:t>
                            </w:r>
                            <w:r w:rsidR="00B74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ero deben observar video que aparece en la agenda semanal, lue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 sugiere revisar el material (Power point) desde un computador y no en celular, ya que esto permite tener un panorama de mayor tamaño y mejor audio para los niños/as.</w:t>
                            </w:r>
                            <w:r w:rsidR="009D78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</w:p>
                          <w:p w14:paraId="1EF82633" w14:textId="77777777" w:rsidR="00F66928" w:rsidRDefault="00F66928" w:rsidP="001E1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3B7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2pt;margin-top:49.85pt;width:349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" filled="f" stroked="f" strokeweight=".5pt">
                <v:textbox>
                  <w:txbxContent>
                    <w:p w14:paraId="6343D377" w14:textId="77777777" w:rsidR="00F66928" w:rsidRDefault="00F66928" w:rsidP="001E126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145C37" w14:textId="2CC33FA5" w:rsidR="00F66928" w:rsidRDefault="00F66928" w:rsidP="001E12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 comenzar, </w:t>
                      </w:r>
                      <w:r w:rsidR="00B74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ero deben observar video que aparece en la agenda semanal, lue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 sugiere revisar el material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desde un computador y no en celular, ya que esto permite tener un panorama de mayor tamaño y mejor audio para los niños/as.</w:t>
                      </w:r>
                      <w:r w:rsidR="009D78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</w:p>
                    <w:p w14:paraId="1EF82633" w14:textId="77777777" w:rsidR="00F66928" w:rsidRDefault="00F66928" w:rsidP="001E12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1263" w:rsidRPr="003A3417">
        <w:rPr>
          <w:rFonts w:ascii="Times New Roman" w:hAnsi="Times New Roman" w:cs="Times New Roman"/>
          <w:sz w:val="28"/>
          <w:szCs w:val="28"/>
        </w:rPr>
        <w:t xml:space="preserve">La presente retroalimentación tiene como objetivo fortalecer los contenidos trabajados en el power point de </w:t>
      </w:r>
      <w:r w:rsidR="00DA5A02" w:rsidRPr="003A3417">
        <w:rPr>
          <w:rFonts w:ascii="Times New Roman" w:hAnsi="Times New Roman" w:cs="Times New Roman"/>
          <w:sz w:val="28"/>
          <w:szCs w:val="28"/>
        </w:rPr>
        <w:t>historia</w:t>
      </w:r>
      <w:r w:rsidR="001E1263" w:rsidRPr="003A3417">
        <w:rPr>
          <w:rFonts w:ascii="Times New Roman" w:hAnsi="Times New Roman" w:cs="Times New Roman"/>
          <w:sz w:val="28"/>
          <w:szCs w:val="28"/>
        </w:rPr>
        <w:t xml:space="preserve">, subido </w:t>
      </w:r>
      <w:r w:rsidR="00103990" w:rsidRPr="003A3417">
        <w:rPr>
          <w:rFonts w:ascii="Times New Roman" w:hAnsi="Times New Roman" w:cs="Times New Roman"/>
          <w:sz w:val="28"/>
          <w:szCs w:val="28"/>
        </w:rPr>
        <w:t xml:space="preserve">a la página de nuestro establecimiento </w:t>
      </w:r>
      <w:r w:rsidR="001E1263" w:rsidRPr="003A3417">
        <w:rPr>
          <w:rFonts w:ascii="Times New Roman" w:hAnsi="Times New Roman" w:cs="Times New Roman"/>
          <w:sz w:val="28"/>
          <w:szCs w:val="28"/>
        </w:rPr>
        <w:t>el día Lunes</w:t>
      </w:r>
      <w:r w:rsidR="00DC7D20" w:rsidRPr="003A3417">
        <w:rPr>
          <w:rFonts w:ascii="Times New Roman" w:hAnsi="Times New Roman" w:cs="Times New Roman"/>
          <w:sz w:val="28"/>
          <w:szCs w:val="28"/>
        </w:rPr>
        <w:t xml:space="preserve"> </w:t>
      </w:r>
      <w:r w:rsidR="00B32645">
        <w:rPr>
          <w:rFonts w:ascii="Times New Roman" w:hAnsi="Times New Roman" w:cs="Times New Roman"/>
          <w:sz w:val="28"/>
          <w:szCs w:val="28"/>
        </w:rPr>
        <w:t>13</w:t>
      </w:r>
      <w:r w:rsidR="00432F72">
        <w:rPr>
          <w:rFonts w:ascii="Times New Roman" w:hAnsi="Times New Roman" w:cs="Times New Roman"/>
          <w:sz w:val="28"/>
          <w:szCs w:val="28"/>
        </w:rPr>
        <w:t xml:space="preserve"> </w:t>
      </w:r>
      <w:r w:rsidR="001E1263" w:rsidRPr="003A3417">
        <w:rPr>
          <w:rFonts w:ascii="Times New Roman" w:hAnsi="Times New Roman" w:cs="Times New Roman"/>
          <w:sz w:val="28"/>
          <w:szCs w:val="28"/>
        </w:rPr>
        <w:t xml:space="preserve">de </w:t>
      </w:r>
      <w:r w:rsidR="00B32645">
        <w:rPr>
          <w:rFonts w:ascii="Times New Roman" w:hAnsi="Times New Roman" w:cs="Times New Roman"/>
          <w:sz w:val="28"/>
          <w:szCs w:val="28"/>
        </w:rPr>
        <w:t>Julio</w:t>
      </w:r>
      <w:r w:rsidR="00432F72">
        <w:rPr>
          <w:rFonts w:ascii="Times New Roman" w:hAnsi="Times New Roman" w:cs="Times New Roman"/>
          <w:sz w:val="28"/>
          <w:szCs w:val="28"/>
        </w:rPr>
        <w:t xml:space="preserve"> de 2020</w:t>
      </w:r>
    </w:p>
    <w:p w14:paraId="2E848FEF" w14:textId="5E690FA3" w:rsidR="001E1263" w:rsidRPr="003A3417" w:rsidRDefault="00B749DA" w:rsidP="008340A8">
      <w:pPr>
        <w:jc w:val="both"/>
        <w:rPr>
          <w:rFonts w:ascii="Times New Roman" w:hAnsi="Times New Roman" w:cs="Times New Roman"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6E3F" wp14:editId="17FD0763">
                <wp:simplePos x="0" y="0"/>
                <wp:positionH relativeFrom="page">
                  <wp:posOffset>1047750</wp:posOffset>
                </wp:positionH>
                <wp:positionV relativeFrom="paragraph">
                  <wp:posOffset>31115</wp:posOffset>
                </wp:positionV>
                <wp:extent cx="5025600" cy="1181100"/>
                <wp:effectExtent l="19050" t="19050" r="22860" b="38100"/>
                <wp:wrapNone/>
                <wp:docPr id="1" name="Bocadillo: ova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600" cy="1181100"/>
                        </a:xfrm>
                        <a:prstGeom prst="wedgeEllipseCallout">
                          <a:avLst>
                            <a:gd name="adj1" fmla="val 46696"/>
                            <a:gd name="adj2" fmla="val 476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556" w14:textId="77777777" w:rsidR="00F66928" w:rsidRDefault="00F66928" w:rsidP="001E1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6E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" o:spid="_x0000_s1027" type="#_x0000_t63" style="position:absolute;left:0;text-align:left;margin-left:82.5pt;margin-top:2.45pt;width:395.7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" adj="20886,21100" filled="f" strokecolor="black [3213]" strokeweight="1pt">
                <v:textbox>
                  <w:txbxContent>
                    <w:p w14:paraId="5FBCE556" w14:textId="77777777" w:rsidR="00F66928" w:rsidRDefault="00F66928" w:rsidP="001E12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6A28" w14:textId="0CC73889" w:rsidR="001E1263" w:rsidRPr="003A3417" w:rsidRDefault="00B32645" w:rsidP="0083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3E64402F" wp14:editId="52DCC6A2">
            <wp:simplePos x="0" y="0"/>
            <wp:positionH relativeFrom="column">
              <wp:posOffset>5380990</wp:posOffset>
            </wp:positionH>
            <wp:positionV relativeFrom="paragraph">
              <wp:posOffset>90170</wp:posOffset>
            </wp:positionV>
            <wp:extent cx="1125304" cy="1690370"/>
            <wp:effectExtent l="0" t="0" r="0" b="5080"/>
            <wp:wrapSquare wrapText="bothSides"/>
            <wp:docPr id="10" name="Picture 2" descr="señales.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señales.transito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04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77961" w14:textId="6E173E8A" w:rsidR="00576F62" w:rsidRPr="003A3417" w:rsidRDefault="00576F62" w:rsidP="003A51BC">
      <w:pPr>
        <w:rPr>
          <w:rFonts w:ascii="Times New Roman" w:hAnsi="Times New Roman" w:cs="Times New Roman"/>
          <w:sz w:val="28"/>
          <w:szCs w:val="28"/>
        </w:rPr>
      </w:pPr>
    </w:p>
    <w:p w14:paraId="700C36DF" w14:textId="7B527C73" w:rsidR="003A51BC" w:rsidRPr="003A3417" w:rsidRDefault="003A51BC" w:rsidP="003A51BC">
      <w:pPr>
        <w:rPr>
          <w:rFonts w:ascii="Times New Roman" w:hAnsi="Times New Roman" w:cs="Times New Roman"/>
          <w:sz w:val="28"/>
          <w:szCs w:val="28"/>
        </w:rPr>
      </w:pPr>
    </w:p>
    <w:p w14:paraId="1FA209F7" w14:textId="2ACECD91" w:rsidR="003A51BC" w:rsidRPr="00B71D78" w:rsidRDefault="003A51BC" w:rsidP="003A51BC">
      <w:pPr>
        <w:rPr>
          <w:rFonts w:ascii="Times New Roman" w:hAnsi="Times New Roman" w:cs="Times New Roman"/>
          <w:sz w:val="24"/>
          <w:szCs w:val="24"/>
        </w:rPr>
      </w:pPr>
    </w:p>
    <w:p w14:paraId="13538F58" w14:textId="24C24AD8" w:rsidR="00CF3452" w:rsidRPr="003A3417" w:rsidRDefault="00CD338F" w:rsidP="008C1DA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uego </w:t>
      </w:r>
      <w:r w:rsidR="00264110"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activo </w:t>
      </w:r>
      <w:r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>de preguntas y respuestas.</w:t>
      </w:r>
      <w:r w:rsidR="00CF3452"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F3452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5B289B" w14:textId="17C46003" w:rsidR="007B4076" w:rsidRPr="007B4076" w:rsidRDefault="007B4076" w:rsidP="007B4076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68522" w14:textId="3C1BAC91" w:rsidR="00FB2325" w:rsidRDefault="00FA3595" w:rsidP="003A3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En </w:t>
      </w:r>
      <w:r w:rsidR="00EF5EB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este ítem los estudiantes tendrán que recordar lo </w:t>
      </w:r>
      <w:r w:rsidR="004A10C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aprendido </w:t>
      </w:r>
      <w:r w:rsidR="003E746C" w:rsidRPr="003A3417">
        <w:rPr>
          <w:rFonts w:ascii="Times New Roman" w:hAnsi="Times New Roman" w:cs="Times New Roman"/>
          <w:b/>
          <w:bCs/>
          <w:sz w:val="28"/>
          <w:szCs w:val="28"/>
        </w:rPr>
        <w:t>en el video explicativo</w:t>
      </w:r>
      <w:r w:rsidR="004A10C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, es importante que los padres realicen preguntas alusivas </w:t>
      </w:r>
      <w:r w:rsidR="003A3417" w:rsidRPr="003A3417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="00FB2325">
        <w:rPr>
          <w:rFonts w:ascii="Times New Roman" w:hAnsi="Times New Roman" w:cs="Times New Roman"/>
          <w:b/>
          <w:bCs/>
          <w:sz w:val="28"/>
          <w:szCs w:val="28"/>
        </w:rPr>
        <w:t xml:space="preserve"> tema tratado</w:t>
      </w:r>
      <w:r w:rsidR="004A10C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a modo de retroalimentación de contenidos</w:t>
      </w:r>
      <w:r w:rsidR="00FB2325">
        <w:rPr>
          <w:rFonts w:ascii="Times New Roman" w:hAnsi="Times New Roman" w:cs="Times New Roman"/>
          <w:b/>
          <w:bCs/>
          <w:sz w:val="28"/>
          <w:szCs w:val="28"/>
        </w:rPr>
        <w:t>, ejemplos de preguntas ¿</w:t>
      </w:r>
      <w:r w:rsidR="009D787B">
        <w:rPr>
          <w:rFonts w:ascii="Times New Roman" w:hAnsi="Times New Roman" w:cs="Times New Roman"/>
          <w:b/>
          <w:bCs/>
          <w:sz w:val="28"/>
          <w:szCs w:val="28"/>
        </w:rPr>
        <w:t>Qué recuerdas del video</w:t>
      </w:r>
      <w:r w:rsidR="00FB2325">
        <w:rPr>
          <w:rFonts w:ascii="Times New Roman" w:hAnsi="Times New Roman" w:cs="Times New Roman"/>
          <w:b/>
          <w:bCs/>
          <w:sz w:val="28"/>
          <w:szCs w:val="28"/>
        </w:rPr>
        <w:t>? ¿</w:t>
      </w:r>
      <w:r w:rsidR="00B32645">
        <w:rPr>
          <w:rFonts w:ascii="Times New Roman" w:hAnsi="Times New Roman" w:cs="Times New Roman"/>
          <w:b/>
          <w:bCs/>
          <w:sz w:val="28"/>
          <w:szCs w:val="28"/>
        </w:rPr>
        <w:t>Por qué debemos respetar las señaléticas del tránsito</w:t>
      </w:r>
      <w:r w:rsidR="009D787B">
        <w:rPr>
          <w:rFonts w:ascii="Times New Roman" w:hAnsi="Times New Roman" w:cs="Times New Roman"/>
          <w:b/>
          <w:bCs/>
          <w:sz w:val="28"/>
          <w:szCs w:val="28"/>
        </w:rPr>
        <w:t>? ¿Cuál fue el tema de la clase de hoy</w:t>
      </w:r>
      <w:r w:rsidR="00FB2325">
        <w:rPr>
          <w:rFonts w:ascii="Times New Roman" w:hAnsi="Times New Roman" w:cs="Times New Roman"/>
          <w:b/>
          <w:bCs/>
          <w:sz w:val="28"/>
          <w:szCs w:val="28"/>
        </w:rPr>
        <w:t>?, etc</w:t>
      </w:r>
      <w:r w:rsidR="004A10CF" w:rsidRPr="003A3417">
        <w:rPr>
          <w:rFonts w:ascii="Times New Roman" w:hAnsi="Times New Roman" w:cs="Times New Roman"/>
          <w:b/>
          <w:bCs/>
          <w:sz w:val="28"/>
          <w:szCs w:val="28"/>
        </w:rPr>
        <w:t>. Luego de estos podrán responder las preguntas que aparecen en el juego interactivo.</w:t>
      </w:r>
    </w:p>
    <w:p w14:paraId="72558587" w14:textId="6854D5C5" w:rsidR="002C49EC" w:rsidRDefault="002C49EC" w:rsidP="003A3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FBE2" w14:textId="1999DC6E" w:rsidR="00AB7791" w:rsidRPr="000D6FD5" w:rsidRDefault="00B32645" w:rsidP="00EC6F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1" locked="0" layoutInCell="1" allowOverlap="1" wp14:anchorId="2202FF57" wp14:editId="105F80EC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4936911" cy="2771775"/>
            <wp:effectExtent l="0" t="0" r="0" b="0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3" t="20166" r="8012" b="10467"/>
                    <a:stretch/>
                  </pic:blipFill>
                  <pic:spPr bwMode="auto">
                    <a:xfrm>
                      <a:off x="0" y="0"/>
                      <a:ext cx="4936911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62" w:rsidRPr="000D6FD5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menta tu aprendizaje</w:t>
      </w:r>
      <w:r w:rsidR="00EC6F07" w:rsidRPr="000D6FD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C6F07" w:rsidRPr="000D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6487D" w14:textId="5F390C8E" w:rsidR="00AB7791" w:rsidRDefault="00AB7791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9BCB9" w14:textId="43933B2B" w:rsidR="00444336" w:rsidRDefault="00444336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946C7" w14:textId="006A813E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D22F9" w14:textId="79086353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38CC3" w14:textId="359A345F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A6A3C" w14:textId="77777777" w:rsidR="002C49EC" w:rsidRDefault="002C49EC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A4ED8" w14:textId="77777777" w:rsidR="002C49EC" w:rsidRDefault="002C49EC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19495" w14:textId="77777777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87E68" w14:textId="4DB64D69" w:rsidR="00444336" w:rsidRDefault="00444336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CEBFF" w14:textId="77777777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F25A9" w14:textId="4B183D90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tinuació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stramos paso a paso para realizar esta actividad.</w:t>
      </w:r>
    </w:p>
    <w:p w14:paraId="5E3C51BA" w14:textId="185DA125" w:rsidR="00B32645" w:rsidRPr="00AD6F85" w:rsidRDefault="00AD6F85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mprime las láminas que la Profesora subirá al tablón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u  Classroo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Historia.</w:t>
      </w:r>
    </w:p>
    <w:p w14:paraId="7BFE93DA" w14:textId="5AFBC9C7" w:rsidR="00B32645" w:rsidRDefault="00AD6F8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AFA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19680" behindDoc="1" locked="0" layoutInCell="1" allowOverlap="1" wp14:anchorId="271F6AF4" wp14:editId="3FA32BE5">
            <wp:simplePos x="0" y="0"/>
            <wp:positionH relativeFrom="margin">
              <wp:align>center</wp:align>
            </wp:positionH>
            <wp:positionV relativeFrom="paragraph">
              <wp:posOffset>-263525</wp:posOffset>
            </wp:positionV>
            <wp:extent cx="3324225" cy="2493169"/>
            <wp:effectExtent l="0" t="0" r="0" b="2540"/>
            <wp:wrapTight wrapText="bothSides">
              <wp:wrapPolygon edited="0">
                <wp:start x="21600" y="21600"/>
                <wp:lineTo x="21600" y="143"/>
                <wp:lineTo x="186" y="143"/>
                <wp:lineTo x="186" y="21600"/>
                <wp:lineTo x="21600" y="21600"/>
              </wp:wrapPolygon>
            </wp:wrapTight>
            <wp:docPr id="14" name="Imagen 14" descr="C:\Users\hinoj\Downloads\IMG_33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oj\Downloads\IMG_333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4225" cy="2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0A87" w14:textId="69842768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FD275" w14:textId="0D7C9D2E" w:rsidR="00B32645" w:rsidRPr="000D6FD5" w:rsidRDefault="00B32645" w:rsidP="00BB45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10228" w14:textId="7F67AEB8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E7FE" w14:textId="41E9EB65" w:rsidR="002C49EC" w:rsidRP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C82EE" w14:textId="18AC5293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D31E4" w14:textId="346B331F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C72B6" w14:textId="7CDE97C0" w:rsidR="00432F72" w:rsidRPr="00AD6F85" w:rsidRDefault="00AD6F85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nta las señaléticas, puedes ayudarte con el modelo a color. </w:t>
      </w:r>
    </w:p>
    <w:p w14:paraId="30A9BA23" w14:textId="6612C237" w:rsidR="00432F72" w:rsidRDefault="00432F72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F5E2" w14:textId="4CE21856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85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20704" behindDoc="1" locked="0" layoutInCell="1" allowOverlap="1" wp14:anchorId="2C955F5F" wp14:editId="6A779474">
            <wp:simplePos x="0" y="0"/>
            <wp:positionH relativeFrom="margin">
              <wp:posOffset>1193165</wp:posOffset>
            </wp:positionH>
            <wp:positionV relativeFrom="paragraph">
              <wp:posOffset>173990</wp:posOffset>
            </wp:positionV>
            <wp:extent cx="3114675" cy="2336165"/>
            <wp:effectExtent l="8255" t="0" r="0" b="0"/>
            <wp:wrapTight wrapText="bothSides">
              <wp:wrapPolygon edited="0">
                <wp:start x="57" y="21676"/>
                <wp:lineTo x="21459" y="21676"/>
                <wp:lineTo x="21459" y="188"/>
                <wp:lineTo x="57" y="188"/>
                <wp:lineTo x="57" y="21676"/>
              </wp:wrapPolygon>
            </wp:wrapTight>
            <wp:docPr id="15" name="Imagen 15" descr="C:\Users\hinoj\Downloads\IMG_33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oj\Downloads\IMG_338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7A940" w14:textId="0B6C1804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4BCD6" w14:textId="2F2BED76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D4D9C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73AC8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CDB8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ED51F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2F8D3" w14:textId="7023D8F1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0AC84" w14:textId="570CF6D5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71327" w14:textId="579B4B82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698C8" w14:textId="7E69F96B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013C9" w14:textId="16512DBA" w:rsidR="00AD6F85" w:rsidRPr="00AD6F85" w:rsidRDefault="00AD6F85" w:rsidP="002C49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3EBC6" w14:textId="5B8ED70D" w:rsidR="00AD6F85" w:rsidRPr="00AD6F85" w:rsidRDefault="00AD6F85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85">
        <w:rPr>
          <w:rFonts w:ascii="Times New Roman" w:hAnsi="Times New Roman" w:cs="Times New Roman"/>
          <w:b/>
          <w:sz w:val="28"/>
          <w:szCs w:val="28"/>
        </w:rPr>
        <w:t xml:space="preserve">Luego de colorear, recorta las imágenes. </w:t>
      </w:r>
    </w:p>
    <w:p w14:paraId="0938D809" w14:textId="08B75914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48139" w14:textId="3C74E26B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85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22752" behindDoc="1" locked="0" layoutInCell="1" allowOverlap="1" wp14:anchorId="42443D0A" wp14:editId="6122E167">
            <wp:simplePos x="0" y="0"/>
            <wp:positionH relativeFrom="margin">
              <wp:posOffset>2678430</wp:posOffset>
            </wp:positionH>
            <wp:positionV relativeFrom="paragraph">
              <wp:posOffset>163830</wp:posOffset>
            </wp:positionV>
            <wp:extent cx="2809875" cy="2106930"/>
            <wp:effectExtent l="8573" t="0" r="0" b="0"/>
            <wp:wrapTight wrapText="bothSides">
              <wp:wrapPolygon edited="0">
                <wp:start x="66" y="21688"/>
                <wp:lineTo x="21446" y="21688"/>
                <wp:lineTo x="21446" y="205"/>
                <wp:lineTo x="66" y="205"/>
                <wp:lineTo x="66" y="21688"/>
              </wp:wrapPolygon>
            </wp:wrapTight>
            <wp:docPr id="17" name="Imagen 17" descr="C:\Users\hinoj\Downloads\IMG_33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noj\Downloads\IMG_339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F85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21728" behindDoc="1" locked="0" layoutInCell="1" allowOverlap="1" wp14:anchorId="13232264" wp14:editId="16532BA5">
            <wp:simplePos x="0" y="0"/>
            <wp:positionH relativeFrom="margin">
              <wp:posOffset>213360</wp:posOffset>
            </wp:positionH>
            <wp:positionV relativeFrom="paragraph">
              <wp:posOffset>165100</wp:posOffset>
            </wp:positionV>
            <wp:extent cx="2816225" cy="2112010"/>
            <wp:effectExtent l="9208" t="0" r="0" b="0"/>
            <wp:wrapTight wrapText="bothSides">
              <wp:wrapPolygon edited="0">
                <wp:start x="21529" y="-94"/>
                <wp:lineTo x="197" y="-94"/>
                <wp:lineTo x="197" y="21337"/>
                <wp:lineTo x="21529" y="21337"/>
                <wp:lineTo x="21529" y="-94"/>
              </wp:wrapPolygon>
            </wp:wrapTight>
            <wp:docPr id="16" name="Imagen 16" descr="C:\Users\hinoj\Downloads\IMG_33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noj\Downloads\IMG_338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8162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4B23" w14:textId="675B811B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558FB" w14:textId="58025462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351CE" w14:textId="0DF8631D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5FD4A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2D539" w14:textId="43AF71EC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E7A3" w14:textId="3D1EE20E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542AF" w14:textId="6355C30E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E0CB4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5250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B210" w14:textId="017C44DE" w:rsidR="00AD6F85" w:rsidRPr="00AD6F85" w:rsidRDefault="00FC03EB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a vez recortadas pega las imágenes sobre palos de helados, brochetas, cartón o el material que encuentres para hacer un soporte y poder tomarlas. </w:t>
      </w:r>
    </w:p>
    <w:p w14:paraId="08A9E8FB" w14:textId="32742DBD" w:rsidR="00AD6F85" w:rsidRDefault="00FC03EB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85">
        <w:rPr>
          <w:rFonts w:ascii="Times New Roman" w:hAnsi="Times New Roman" w:cs="Times New Roman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723776" behindDoc="1" locked="0" layoutInCell="1" allowOverlap="1" wp14:anchorId="463786F6" wp14:editId="3F22040D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932430" cy="2838450"/>
            <wp:effectExtent l="8890" t="0" r="0" b="0"/>
            <wp:wrapTight wrapText="bothSides">
              <wp:wrapPolygon edited="0">
                <wp:start x="65" y="21668"/>
                <wp:lineTo x="21394" y="21668"/>
                <wp:lineTo x="21394" y="213"/>
                <wp:lineTo x="65" y="213"/>
                <wp:lineTo x="65" y="21668"/>
              </wp:wrapPolygon>
            </wp:wrapTight>
            <wp:docPr id="18" name="Imagen 18" descr="C:\Users\hinoj\Downloads\IMG_34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noj\Downloads\IMG_34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r="10757"/>
                    <a:stretch/>
                  </pic:blipFill>
                  <pic:spPr bwMode="auto">
                    <a:xfrm rot="5400000">
                      <a:off x="0" y="0"/>
                      <a:ext cx="29324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9E80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C92FB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F720A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6AEB8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69AAA" w14:textId="6B157D48" w:rsidR="00432F72" w:rsidRDefault="00432F72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D66EA" w14:textId="6885F2E8" w:rsidR="00444336" w:rsidRPr="00AB7791" w:rsidRDefault="00444336" w:rsidP="00BB45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9A92B" w14:textId="3CF8C7F9" w:rsidR="000D6FD5" w:rsidRDefault="000D6FD5" w:rsidP="00264110">
      <w:pPr>
        <w:rPr>
          <w:rFonts w:ascii="Times New Roman" w:hAnsi="Times New Roman" w:cs="Times New Roman"/>
          <w:b/>
          <w:sz w:val="24"/>
          <w:szCs w:val="24"/>
        </w:rPr>
      </w:pPr>
    </w:p>
    <w:p w14:paraId="40F8CE39" w14:textId="3D9F1D3A" w:rsidR="00432F72" w:rsidRDefault="00432F72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C3C7F" w14:textId="1BFF287E" w:rsidR="00432F72" w:rsidRDefault="00432F72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4CD12" w14:textId="191B4EC4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BF6EB" w14:textId="0E3386B0" w:rsidR="00AD6F85" w:rsidRPr="00C315A5" w:rsidRDefault="00C315A5" w:rsidP="00C315A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¡Y listo! Ya tienes tus señales del tránsito para usar en nuestra próxima classroom. </w:t>
      </w:r>
    </w:p>
    <w:p w14:paraId="7EEC64DE" w14:textId="69C2CC80" w:rsidR="00AD6F85" w:rsidRDefault="009F17A2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7CD39B95" wp14:editId="589230C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508250" cy="3261995"/>
            <wp:effectExtent l="0" t="0" r="6350" b="0"/>
            <wp:wrapTight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8" t="47419" r="41904" b="15755"/>
                    <a:stretch/>
                  </pic:blipFill>
                  <pic:spPr bwMode="auto">
                    <a:xfrm>
                      <a:off x="0" y="0"/>
                      <a:ext cx="2508250" cy="326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8E23" w14:textId="1CC63F2A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7A75D" w14:textId="1F73F7B1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C5BAC" w14:textId="45510E7D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5BADC" w14:textId="3366F74A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99B2C" w14:textId="3AC4FA40" w:rsidR="00432F72" w:rsidRDefault="00432F72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70EB5" w14:textId="4B225968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C2300" w14:textId="0BABB08A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78A66" w14:textId="10D2BA0A" w:rsidR="00AD6F85" w:rsidRDefault="00AD6F8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39598" w14:textId="77777777" w:rsidR="00C315A5" w:rsidRDefault="00C315A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ECEF3" w14:textId="77777777" w:rsidR="00C315A5" w:rsidRDefault="00C315A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5F4E1" w14:textId="77777777" w:rsidR="00C315A5" w:rsidRDefault="00C315A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3F2F0" w14:textId="4937C469" w:rsidR="00B71D78" w:rsidRPr="00FB2325" w:rsidRDefault="0069681B" w:rsidP="00FB23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25">
        <w:rPr>
          <w:rFonts w:ascii="Times New Roman" w:hAnsi="Times New Roman" w:cs="Times New Roman"/>
          <w:b/>
          <w:sz w:val="28"/>
          <w:szCs w:val="28"/>
        </w:rPr>
        <w:t>E</w:t>
      </w:r>
      <w:r w:rsidR="00B71D78" w:rsidRPr="00FB2325">
        <w:rPr>
          <w:rFonts w:ascii="Times New Roman" w:hAnsi="Times New Roman" w:cs="Times New Roman"/>
          <w:b/>
          <w:sz w:val="28"/>
          <w:szCs w:val="28"/>
        </w:rPr>
        <w:t xml:space="preserve">s importante en este ítem recordar que para tomar el lápiz y colorear se debe observar que el estudiante debe utilizar los dedos pulgar e </w:t>
      </w:r>
      <w:r w:rsidRPr="00FB2325">
        <w:rPr>
          <w:rFonts w:ascii="Times New Roman" w:hAnsi="Times New Roman" w:cs="Times New Roman"/>
          <w:b/>
          <w:sz w:val="28"/>
          <w:szCs w:val="28"/>
        </w:rPr>
        <w:t>índice</w:t>
      </w:r>
      <w:r w:rsidR="00B71D78" w:rsidRPr="00FB2325">
        <w:rPr>
          <w:rFonts w:ascii="Times New Roman" w:hAnsi="Times New Roman" w:cs="Times New Roman"/>
          <w:b/>
          <w:sz w:val="28"/>
          <w:szCs w:val="28"/>
        </w:rPr>
        <w:t xml:space="preserve"> a modo de pinza, tal como muestra la imagen. </w:t>
      </w:r>
    </w:p>
    <w:p w14:paraId="54491FF8" w14:textId="72595959" w:rsidR="00CC6034" w:rsidRPr="00B71D78" w:rsidRDefault="00CC6034" w:rsidP="00B71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B9184" w14:textId="24AAF1EA" w:rsidR="00B71D78" w:rsidRPr="00B71D78" w:rsidRDefault="00FB2325" w:rsidP="00B71D78">
      <w:pPr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1D78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1" locked="0" layoutInCell="1" allowOverlap="1" wp14:anchorId="3AEA273C" wp14:editId="5555DE7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07645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402" y="21215"/>
                <wp:lineTo x="2140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r el lápi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78" w:rsidRPr="00B71D78"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</w:t>
      </w:r>
      <w:r w:rsidR="00B71D78" w:rsidRPr="00B71D7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C5A54DD" w14:textId="3E8CBC86" w:rsidR="00B71D78" w:rsidRPr="00B71D78" w:rsidRDefault="00B71D78" w:rsidP="00B71D7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7668F2" w14:textId="66EACEC9" w:rsidR="00B71D78" w:rsidRPr="00B71D78" w:rsidRDefault="00B71D78" w:rsidP="00B71D78">
      <w:pPr>
        <w:spacing w:after="0" w:line="240" w:lineRule="auto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1F5BDFD" w14:textId="20E593C6" w:rsidR="00B71D78" w:rsidRDefault="00B71D78" w:rsidP="00B71D78">
      <w:pPr>
        <w:spacing w:after="0" w:line="240" w:lineRule="auto"/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45C5715" w14:textId="3877AB62" w:rsidR="00CC6034" w:rsidRDefault="00CC6034" w:rsidP="00B71D78">
      <w:pPr>
        <w:spacing w:after="0" w:line="240" w:lineRule="auto"/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EFC158" w14:textId="45AF728D" w:rsidR="00B71D78" w:rsidRPr="00B71D78" w:rsidRDefault="00B71D78" w:rsidP="007B1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14:paraId="46D922C3" w14:textId="39698B48" w:rsidR="00B71D78" w:rsidRPr="00B71D78" w:rsidRDefault="00B71D78" w:rsidP="007B1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14:paraId="30CFAC81" w14:textId="306DD55A" w:rsidR="00B71D78" w:rsidRPr="00B71D78" w:rsidRDefault="00B71D78" w:rsidP="00CC60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sectPr w:rsidR="00B71D78" w:rsidRPr="00B71D78" w:rsidSect="00C43AFA">
      <w:pgSz w:w="12240" w:h="20160" w:code="5"/>
      <w:pgMar w:top="851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0D8B" w14:textId="77777777" w:rsidR="00FF4602" w:rsidRDefault="00FF4602" w:rsidP="00B71D78">
      <w:pPr>
        <w:spacing w:after="0" w:line="240" w:lineRule="auto"/>
      </w:pPr>
      <w:r>
        <w:separator/>
      </w:r>
    </w:p>
  </w:endnote>
  <w:endnote w:type="continuationSeparator" w:id="0">
    <w:p w14:paraId="71AC7E49" w14:textId="77777777" w:rsidR="00FF4602" w:rsidRDefault="00FF4602" w:rsidP="00B7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FF76" w14:textId="77777777" w:rsidR="00FF4602" w:rsidRDefault="00FF4602" w:rsidP="00B71D78">
      <w:pPr>
        <w:spacing w:after="0" w:line="240" w:lineRule="auto"/>
      </w:pPr>
      <w:r>
        <w:separator/>
      </w:r>
    </w:p>
  </w:footnote>
  <w:footnote w:type="continuationSeparator" w:id="0">
    <w:p w14:paraId="5036BFF6" w14:textId="77777777" w:rsidR="00FF4602" w:rsidRDefault="00FF4602" w:rsidP="00B7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D9C"/>
    <w:multiLevelType w:val="hybridMultilevel"/>
    <w:tmpl w:val="7EDE9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62F"/>
    <w:multiLevelType w:val="hybridMultilevel"/>
    <w:tmpl w:val="847AA9F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406D"/>
    <w:multiLevelType w:val="hybridMultilevel"/>
    <w:tmpl w:val="9F8EB5C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A63"/>
    <w:multiLevelType w:val="hybridMultilevel"/>
    <w:tmpl w:val="8DAA5C38"/>
    <w:lvl w:ilvl="0" w:tplc="EA3E0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9A5"/>
    <w:multiLevelType w:val="hybridMultilevel"/>
    <w:tmpl w:val="FE8CD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2829"/>
    <w:multiLevelType w:val="hybridMultilevel"/>
    <w:tmpl w:val="D0D04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50B"/>
    <w:multiLevelType w:val="hybridMultilevel"/>
    <w:tmpl w:val="3E20AA06"/>
    <w:lvl w:ilvl="0" w:tplc="C462A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C72DF1"/>
    <w:multiLevelType w:val="multilevel"/>
    <w:tmpl w:val="6C22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47CFC"/>
    <w:multiLevelType w:val="hybridMultilevel"/>
    <w:tmpl w:val="00147C52"/>
    <w:lvl w:ilvl="0" w:tplc="C462A0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E93208"/>
    <w:multiLevelType w:val="hybridMultilevel"/>
    <w:tmpl w:val="34805D7C"/>
    <w:lvl w:ilvl="0" w:tplc="C462A0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DB3F6B"/>
    <w:multiLevelType w:val="multilevel"/>
    <w:tmpl w:val="745E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7456B"/>
    <w:multiLevelType w:val="multilevel"/>
    <w:tmpl w:val="B7F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C4761"/>
    <w:multiLevelType w:val="hybridMultilevel"/>
    <w:tmpl w:val="ECF2B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4B3655"/>
    <w:multiLevelType w:val="multilevel"/>
    <w:tmpl w:val="2202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F4EE5"/>
    <w:multiLevelType w:val="hybridMultilevel"/>
    <w:tmpl w:val="A6E2A4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E63"/>
    <w:multiLevelType w:val="hybridMultilevel"/>
    <w:tmpl w:val="82A2159C"/>
    <w:lvl w:ilvl="0" w:tplc="12AC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65D71"/>
    <w:multiLevelType w:val="hybridMultilevel"/>
    <w:tmpl w:val="1646E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A8"/>
    <w:rsid w:val="0002547A"/>
    <w:rsid w:val="00025AEC"/>
    <w:rsid w:val="0003279B"/>
    <w:rsid w:val="0004109E"/>
    <w:rsid w:val="000B14D1"/>
    <w:rsid w:val="000C6998"/>
    <w:rsid w:val="000D6FD5"/>
    <w:rsid w:val="00103990"/>
    <w:rsid w:val="001226CD"/>
    <w:rsid w:val="00143B14"/>
    <w:rsid w:val="001571B0"/>
    <w:rsid w:val="001E1263"/>
    <w:rsid w:val="00224D34"/>
    <w:rsid w:val="00264110"/>
    <w:rsid w:val="002C49EC"/>
    <w:rsid w:val="002D760A"/>
    <w:rsid w:val="002E0BD5"/>
    <w:rsid w:val="00313EDC"/>
    <w:rsid w:val="003A3417"/>
    <w:rsid w:val="003A51BC"/>
    <w:rsid w:val="003D6404"/>
    <w:rsid w:val="003E746C"/>
    <w:rsid w:val="004172EE"/>
    <w:rsid w:val="00432F72"/>
    <w:rsid w:val="00444336"/>
    <w:rsid w:val="00492846"/>
    <w:rsid w:val="004A10CF"/>
    <w:rsid w:val="004F2658"/>
    <w:rsid w:val="004F7B9D"/>
    <w:rsid w:val="00502D14"/>
    <w:rsid w:val="00526A0C"/>
    <w:rsid w:val="005369FC"/>
    <w:rsid w:val="00537B98"/>
    <w:rsid w:val="00576F62"/>
    <w:rsid w:val="005861AD"/>
    <w:rsid w:val="00694960"/>
    <w:rsid w:val="0069681B"/>
    <w:rsid w:val="006D37A7"/>
    <w:rsid w:val="007123D3"/>
    <w:rsid w:val="007124C9"/>
    <w:rsid w:val="007203F2"/>
    <w:rsid w:val="007B1782"/>
    <w:rsid w:val="007B4076"/>
    <w:rsid w:val="007D68A6"/>
    <w:rsid w:val="008319EE"/>
    <w:rsid w:val="008340A8"/>
    <w:rsid w:val="008522FE"/>
    <w:rsid w:val="00861DCC"/>
    <w:rsid w:val="00864E2F"/>
    <w:rsid w:val="00886323"/>
    <w:rsid w:val="00896E35"/>
    <w:rsid w:val="008B19EC"/>
    <w:rsid w:val="008C2D2A"/>
    <w:rsid w:val="008C79E6"/>
    <w:rsid w:val="008D731F"/>
    <w:rsid w:val="008E2428"/>
    <w:rsid w:val="0093130C"/>
    <w:rsid w:val="0094046D"/>
    <w:rsid w:val="00951A49"/>
    <w:rsid w:val="009615AE"/>
    <w:rsid w:val="0096555B"/>
    <w:rsid w:val="009913FA"/>
    <w:rsid w:val="00997307"/>
    <w:rsid w:val="009D787B"/>
    <w:rsid w:val="009F17A2"/>
    <w:rsid w:val="00A1172B"/>
    <w:rsid w:val="00A80F9A"/>
    <w:rsid w:val="00AA00AB"/>
    <w:rsid w:val="00AB6CB7"/>
    <w:rsid w:val="00AB7791"/>
    <w:rsid w:val="00AD4BE8"/>
    <w:rsid w:val="00AD6F85"/>
    <w:rsid w:val="00AE0DB3"/>
    <w:rsid w:val="00AF7844"/>
    <w:rsid w:val="00B26984"/>
    <w:rsid w:val="00B32645"/>
    <w:rsid w:val="00B71D78"/>
    <w:rsid w:val="00B749DA"/>
    <w:rsid w:val="00B754A1"/>
    <w:rsid w:val="00B76794"/>
    <w:rsid w:val="00BB4520"/>
    <w:rsid w:val="00BC68F4"/>
    <w:rsid w:val="00BE2ED4"/>
    <w:rsid w:val="00BE2F75"/>
    <w:rsid w:val="00C315A5"/>
    <w:rsid w:val="00C35C8B"/>
    <w:rsid w:val="00C43AFA"/>
    <w:rsid w:val="00C60DD4"/>
    <w:rsid w:val="00C71C46"/>
    <w:rsid w:val="00C76762"/>
    <w:rsid w:val="00C945A5"/>
    <w:rsid w:val="00CC6034"/>
    <w:rsid w:val="00CD338F"/>
    <w:rsid w:val="00CF3452"/>
    <w:rsid w:val="00D01336"/>
    <w:rsid w:val="00D26246"/>
    <w:rsid w:val="00D60439"/>
    <w:rsid w:val="00DA5A02"/>
    <w:rsid w:val="00DC7D20"/>
    <w:rsid w:val="00DD236A"/>
    <w:rsid w:val="00E026CE"/>
    <w:rsid w:val="00EB0950"/>
    <w:rsid w:val="00EC6F07"/>
    <w:rsid w:val="00EF0CE9"/>
    <w:rsid w:val="00EF5EBF"/>
    <w:rsid w:val="00F01F86"/>
    <w:rsid w:val="00F15A50"/>
    <w:rsid w:val="00F303BD"/>
    <w:rsid w:val="00F515D5"/>
    <w:rsid w:val="00F66928"/>
    <w:rsid w:val="00F85AF0"/>
    <w:rsid w:val="00F93989"/>
    <w:rsid w:val="00FA3595"/>
    <w:rsid w:val="00FB2325"/>
    <w:rsid w:val="00FC03EB"/>
    <w:rsid w:val="00FF10E5"/>
    <w:rsid w:val="00FF4602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C0BA"/>
  <w15:chartTrackingRefBased/>
  <w15:docId w15:val="{8E4F8389-202F-4393-842B-F49138C8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F2658"/>
    <w:rPr>
      <w:b/>
      <w:bCs/>
    </w:rPr>
  </w:style>
  <w:style w:type="paragraph" w:styleId="Prrafodelista">
    <w:name w:val="List Paragraph"/>
    <w:basedOn w:val="Normal"/>
    <w:uiPriority w:val="34"/>
    <w:qFormat/>
    <w:rsid w:val="000327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0254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1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D78"/>
  </w:style>
  <w:style w:type="paragraph" w:styleId="Piedepgina">
    <w:name w:val="footer"/>
    <w:basedOn w:val="Normal"/>
    <w:link w:val="PiedepginaCar"/>
    <w:uiPriority w:val="99"/>
    <w:unhideWhenUsed/>
    <w:rsid w:val="00B71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9504-E6E5-409A-A582-578B5E9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añez</dc:creator>
  <cp:keywords/>
  <dc:description/>
  <cp:lastModifiedBy>María José Núñez</cp:lastModifiedBy>
  <cp:revision>2</cp:revision>
  <dcterms:created xsi:type="dcterms:W3CDTF">2020-07-09T02:27:00Z</dcterms:created>
  <dcterms:modified xsi:type="dcterms:W3CDTF">2020-07-09T02:27:00Z</dcterms:modified>
</cp:coreProperties>
</file>